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寓言名家名作  农夫的后代与蛇</w:t>
      </w:r>
    </w:p>
    <w:p>
      <w:r>
        <w:t>作者：孙三周著</w:t>
      </w:r>
    </w:p>
    <w:p>
      <w:r>
        <w:t>出版社：长春:吉林大学出版社,2011.09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中国当代寓言名家名作  农夫的后代与蛇 评论地址：https://www.jiaokey.com/book/detail/14218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